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95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5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194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il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ul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pso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mia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a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a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i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keff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56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P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et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iclag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l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qu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6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MERT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EBB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a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i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oup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enth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mber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mber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s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9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c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bustí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pre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zbek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UR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c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ég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an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e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s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i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AJ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m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ri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q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z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il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óge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ei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u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i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ado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TUF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c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9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is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i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âng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FOR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i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sul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gl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ns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as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li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m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e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t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UL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ó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H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H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ell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c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e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alu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rieda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mar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u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uticul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icultu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a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luzz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i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orsi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orsi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e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é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3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h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j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y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c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ciunc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on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h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enr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wlys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g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squi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o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o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nsionis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app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2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salh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juel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a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min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mi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n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in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ss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1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americ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an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v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ndf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an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v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ndfl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gan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iel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s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9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ocli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ell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e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nt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ív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lt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6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nti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i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t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zydlosk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ô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ntch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enci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gi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an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hman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cch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e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re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ito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emic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ím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cicle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nta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cíf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arin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ast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i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ne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r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ger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g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5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s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eth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usea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í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í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ag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ei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k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f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ic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mpo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romol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i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f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mpo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4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uff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hi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romol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en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ea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l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3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á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zan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CNIS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cz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cz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c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e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g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p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inh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v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ti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r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yf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nder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t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sm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o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rd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ân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ust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a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C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ith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s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y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l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k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zbek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s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6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5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t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gan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ya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cen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3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p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l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ã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í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j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i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01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í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OP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ien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za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nel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v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utu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el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l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i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ack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m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cra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sd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me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é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v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t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d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l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DAP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lú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e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e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e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SPU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í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2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má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my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h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E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ANQUEVICZ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qui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wata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36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sed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alla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a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fr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7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W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ss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ol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2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655894</wp:posOffset>
            </wp:positionV>
            <wp:extent cx="6139180" cy="2286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156716</wp:posOffset>
            </wp:positionV>
            <wp:extent cx="6132830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4"/>
              </w:rPr>
              <w:t>1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6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4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tic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ª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D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X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IN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QUI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IFIC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IN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IM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CIT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BELEC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V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S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IV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NI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RÁ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D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NTE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RIV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QUI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TE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L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DENTE</w:t>
      </w:r>
      <w:r>
        <w:rPr>
          <w:rFonts w:ascii="Times New Roman" w:hAnsi="Times New Roman" w:eastAsia="Times New Roman"/>
          <w:b w:val="0"/>
          <w:color w:val="000000"/>
          <w:spacing w:val="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X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TADAM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RAT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M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88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D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NTE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759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ENT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DIC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ESTAMP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EIT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END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T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B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UALIZ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X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IN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SER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MPLA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ÊNTI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-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OBOR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-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DID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I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ONHECI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X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IN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A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BELEC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CIT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EU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88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D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759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CONI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IG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N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48:56Z</dcterms:created>
  <dcterms:modified xsi:type="dcterms:W3CDTF">2026-03-18T15:48:56Z</dcterms:modified>
  <cp:category/>
</cp:coreProperties>
</file>